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1C091" w14:textId="6F9DFACF" w:rsidR="009D25A2" w:rsidRPr="004A751D" w:rsidRDefault="009D25A2" w:rsidP="009D25A2">
      <w:pPr>
        <w:framePr w:w="4756" w:h="3031" w:hRule="exact" w:wrap="around" w:vAnchor="page" w:hAnchor="page" w:x="6901" w:y="2326" w:anchorLock="1"/>
        <w:shd w:val="solid" w:color="EFE4BF" w:fill="FFFFFF"/>
      </w:pPr>
    </w:p>
    <w:p w14:paraId="6D4EDE8A" w14:textId="5F1C324F" w:rsidR="00B70938" w:rsidRPr="00EE1935" w:rsidRDefault="00B70938" w:rsidP="004E5A36">
      <w:pPr>
        <w:framePr w:w="5418" w:h="3421" w:hRule="exact" w:hSpace="181" w:wrap="notBeside" w:vAnchor="page" w:hAnchor="page" w:x="1140" w:y="2356" w:anchorLock="1"/>
        <w:rPr>
          <w:rFonts w:ascii="Calibri" w:hAnsi="Calibri" w:cs="Calibri"/>
          <w:color w:val="FFFFFF"/>
          <w:sz w:val="16"/>
          <w:szCs w:val="16"/>
        </w:rPr>
      </w:pPr>
    </w:p>
    <w:p w14:paraId="54363B29" w14:textId="4CC26B59" w:rsidR="009D25A2" w:rsidRDefault="003B7B5E" w:rsidP="006930AD">
      <w:pPr>
        <w:tabs>
          <w:tab w:val="left" w:pos="2268"/>
        </w:tabs>
        <w:spacing w:after="0"/>
        <w:jc w:val="center"/>
        <w:rPr>
          <w:rFonts w:ascii="Calibri" w:hAnsi="Calibri"/>
          <w:szCs w:val="22"/>
        </w:rPr>
      </w:pPr>
      <w:r>
        <w:rPr>
          <w:noProof/>
        </w:rPr>
        <w:pict w14:anchorId="29F5D5D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4" type="#_x0000_t202" style="position:absolute;left:0;text-align:left;margin-left:354pt;margin-top:126pt;width:226.5pt;height:132.75pt;z-index:4;visibility:visible;mso-wrap-distance-left:9pt;mso-wrap-distance-top:0;mso-wrap-distance-right:9pt;mso-wrap-distance-bottom:0;mso-position-horizontal-relative:page;mso-position-vertical-relative:page;mso-width-relative:page;mso-height-relative:page;v-text-anchor:top" stroked="f">
            <v:fill opacity="0"/>
            <v:textbox style="mso-next-textbox:#Text Box 3" inset="0,0,0,0">
              <w:txbxContent>
                <w:p w14:paraId="55CD6C83" w14:textId="77777777" w:rsidR="009D25A2" w:rsidRP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</w:pPr>
                  <w:r w:rsidRPr="009D25A2">
                    <w:rPr>
                      <w:rFonts w:ascii="Calibri" w:hAnsi="Calibri"/>
                      <w:caps w:val="0"/>
                      <w:color w:val="auto"/>
                      <w:sz w:val="28"/>
                      <w:szCs w:val="22"/>
                    </w:rPr>
                    <w:t>Name, Vorname, M.Sc.</w:t>
                  </w:r>
                </w:p>
                <w:p w14:paraId="44C8C3A5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Straße Nr.</w:t>
                  </w:r>
                </w:p>
                <w:p w14:paraId="65066A8E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PLZ Ort</w:t>
                  </w:r>
                </w:p>
                <w:p w14:paraId="4232ACB7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D18CE3C" w14:textId="77777777" w:rsidR="009D25A2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2BACA0E6" w14:textId="77777777" w:rsidR="009D25A2" w:rsidRPr="004A751D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proofErr w:type="spellStart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Matrikelnr</w:t>
                  </w:r>
                  <w:proofErr w:type="spellEnd"/>
                  <w:r w:rsidRPr="004A751D"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>.:</w:t>
                  </w:r>
                  <w:r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  <w:tab/>
                    <w:t>XXXXXXXXX</w:t>
                  </w:r>
                </w:p>
                <w:p w14:paraId="18A56DE0" w14:textId="77777777" w:rsidR="009D25A2" w:rsidRPr="004A751D" w:rsidRDefault="009D25A2" w:rsidP="009D25A2">
                  <w:pPr>
                    <w:pStyle w:val="HeaderK"/>
                    <w:tabs>
                      <w:tab w:val="left" w:pos="2268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</w:p>
                <w:p w14:paraId="1D74E772" w14:textId="77777777" w:rsidR="009D25A2" w:rsidRPr="00DA152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dienstl.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  <w:p w14:paraId="28DFB551" w14:textId="77777777" w:rsidR="009D25A2" w:rsidRDefault="009D25A2" w:rsidP="009D25A2">
                  <w:pPr>
                    <w:pStyle w:val="HeaderK"/>
                    <w:tabs>
                      <w:tab w:val="left" w:pos="1843"/>
                    </w:tabs>
                    <w:rPr>
                      <w:rFonts w:ascii="Calibri" w:hAnsi="Calibri"/>
                      <w:b w:val="0"/>
                      <w:caps w:val="0"/>
                      <w:color w:val="auto"/>
                      <w:szCs w:val="18"/>
                    </w:rPr>
                  </w:pP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>E-Mail (privat):</w:t>
                  </w:r>
                  <w:r w:rsidRPr="00DA1522">
                    <w:rPr>
                      <w:rFonts w:ascii="Calibri" w:hAnsi="Calibri"/>
                      <w:b w:val="0"/>
                      <w:caps w:val="0"/>
                      <w:color w:val="auto"/>
                      <w:sz w:val="20"/>
                      <w:szCs w:val="18"/>
                    </w:rPr>
                    <w:tab/>
                    <w:t>xxxxxxxxxx@xxxx.de</w:t>
                  </w:r>
                </w:p>
              </w:txbxContent>
            </v:textbox>
            <w10:wrap anchorx="page" anchory="page"/>
          </v:shape>
        </w:pict>
      </w:r>
    </w:p>
    <w:p w14:paraId="5E5A8781" w14:textId="31F9DC6C" w:rsidR="009D25A2" w:rsidRPr="00856151" w:rsidRDefault="003B7B5E" w:rsidP="004E5A36">
      <w:pPr>
        <w:tabs>
          <w:tab w:val="left" w:pos="2268"/>
        </w:tabs>
        <w:spacing w:after="0"/>
        <w:jc w:val="center"/>
        <w:rPr>
          <w:rFonts w:ascii="Calibri" w:hAnsi="Calibri"/>
          <w:smallCaps/>
          <w:color w:val="333333"/>
          <w:sz w:val="32"/>
          <w:szCs w:val="28"/>
        </w:rPr>
      </w:pPr>
      <w:r>
        <w:rPr>
          <w:rFonts w:ascii="Calibri" w:hAnsi="Calibri" w:cs="Calibri"/>
          <w:noProof/>
          <w:color w:val="FFFFFF"/>
          <w:sz w:val="16"/>
          <w:szCs w:val="16"/>
        </w:rPr>
        <w:pict w14:anchorId="23E9E1FF">
          <v:shape id="Text Box 7" o:spid="_x0000_s1066" type="#_x0000_t202" style="position:absolute;left:0;text-align:left;margin-left:52.5pt;margin-top:148.5pt;width:196.95pt;height:86.25pt;z-index:6;visibility:visible;mso-wrap-distance-left:9pt;mso-wrap-distance-top:141.75pt;mso-wrap-distance-right:9pt;mso-wrap-distance-bottom:28.35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" o:allowincell="f" stroked="f">
            <v:textbox inset="4.1mm,0,4.7mm,0">
              <w:txbxContent>
                <w:p w14:paraId="6E3E43B8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An den Promotionsausschuss</w:t>
                  </w:r>
                </w:p>
                <w:p w14:paraId="65B8D97C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 xml:space="preserve">der Fakultät für Chemie </w:t>
                  </w:r>
                </w:p>
                <w:p w14:paraId="7F7C5CC2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der Universität Duisburg-Essen</w:t>
                  </w:r>
                </w:p>
                <w:p w14:paraId="60FF8233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</w:rPr>
                  </w:pPr>
                </w:p>
                <w:p w14:paraId="4532C4F4" w14:textId="77777777" w:rsidR="009D25A2" w:rsidRPr="0078385D" w:rsidRDefault="009D25A2" w:rsidP="009D25A2">
                  <w:pPr>
                    <w:spacing w:after="0"/>
                    <w:rPr>
                      <w:rFonts w:ascii="Calibri" w:hAnsi="Calibri"/>
                      <w:szCs w:val="22"/>
                      <w:u w:val="single"/>
                    </w:rPr>
                  </w:pPr>
                  <w:r w:rsidRPr="0078385D">
                    <w:rPr>
                      <w:rFonts w:ascii="Calibri" w:hAnsi="Calibri"/>
                      <w:szCs w:val="22"/>
                    </w:rPr>
                    <w:t>Campus Essen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664C8BBD">
          <v:shape id="_x0000_s1065" type="#_x0000_t202" style="position:absolute;left:0;text-align:left;margin-left:61.35pt;margin-top:102.1pt;width:240.95pt;height:14.15pt;z-index:5;mso-wrap-distance-top:127.6pt;mso-position-horizontal-relative:page;mso-position-vertical-relative:page" o:allowincell="f" filled="f" stroked="f">
            <v:textbox style="mso-next-textbox:#_x0000_s1065" inset="0,0,0,0">
              <w:txbxContent>
                <w:p w14:paraId="7CB941D0" w14:textId="77777777" w:rsidR="009D25A2" w:rsidRPr="00F93434" w:rsidRDefault="009D25A2" w:rsidP="009D25A2">
                  <w:pPr>
                    <w:rPr>
                      <w:rFonts w:ascii="Calibri" w:hAnsi="Calibri"/>
                      <w:sz w:val="28"/>
                    </w:rPr>
                  </w:pPr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Universität Duisburg-</w:t>
                  </w:r>
                  <w:proofErr w:type="gramStart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>Essen  •</w:t>
                  </w:r>
                  <w:proofErr w:type="gramEnd"/>
                  <w:r w:rsidRPr="00F93434">
                    <w:rPr>
                      <w:rFonts w:ascii="Calibri" w:hAnsi="Calibri" w:cs="OfficinaSans-Book"/>
                      <w:sz w:val="18"/>
                      <w:szCs w:val="16"/>
                    </w:rPr>
                    <w:t xml:space="preserve">  45117 Essen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Calibri" w:hAnsi="Calibri"/>
          <w:b/>
          <w:smallCaps/>
          <w:noProof/>
          <w:color w:val="333333"/>
          <w:sz w:val="44"/>
          <w:szCs w:val="32"/>
        </w:rPr>
        <w:pict w14:anchorId="18C14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8" type="#_x0000_t75" style="position:absolute;left:0;text-align:left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  <v:imagedata r:id="rId8" o:title=""/>
            <w10:wrap type="through" anchory="page"/>
          </v:shap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7EF58A4E">
          <v:line id="_x0000_s1060" style="position:absolute;left:0;text-align:left;z-index:1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bookmarkStart w:id="0" w:name="Betreff"/>
      <w:bookmarkEnd w:id="0"/>
      <w:r>
        <w:rPr>
          <w:rFonts w:ascii="Calibri" w:hAnsi="Calibri"/>
          <w:smallCaps/>
          <w:color w:val="333333"/>
          <w:sz w:val="32"/>
          <w:szCs w:val="28"/>
        </w:rPr>
        <w:pict w14:anchorId="2CC7BEFC">
          <v:line id="_x0000_s1062" style="position:absolute;left:0;text-align:left;z-index:3;mso-position-horizontal-relative:page;mso-position-vertical-relative:page" from="28.35pt,421pt" to="36.85pt,421pt" strokecolor="#969696" strokeweight=".5pt">
            <w10:wrap anchorx="page" anchory="page"/>
          </v:line>
        </w:pict>
      </w:r>
      <w:r>
        <w:rPr>
          <w:rFonts w:ascii="Calibri" w:hAnsi="Calibri"/>
          <w:smallCaps/>
          <w:color w:val="333333"/>
          <w:sz w:val="32"/>
          <w:szCs w:val="28"/>
        </w:rPr>
        <w:pict w14:anchorId="05F68BB6">
          <v:line id="_x0000_s1061" style="position:absolute;left:0;text-align:left;z-index:2;mso-position-horizontal-relative:page;mso-position-vertical-relative:page" from="28.35pt,595.35pt" to="36.85pt,595.35pt" strokecolor="#969696" strokeweight=".5pt">
            <w10:wrap anchorx="page" anchory="page"/>
          </v:line>
        </w:pict>
      </w:r>
      <w:r w:rsidR="009D25A2" w:rsidRPr="00856151">
        <w:rPr>
          <w:rFonts w:ascii="Calibri" w:hAnsi="Calibri"/>
          <w:b/>
          <w:smallCaps/>
          <w:color w:val="333333"/>
          <w:sz w:val="32"/>
          <w:szCs w:val="28"/>
        </w:rPr>
        <w:t>Antrag auf Zulassung zum Promotionsverfahren</w:t>
      </w:r>
    </w:p>
    <w:p w14:paraId="51FBA29D" w14:textId="77777777" w:rsidR="006930AD" w:rsidRPr="00330ED8" w:rsidRDefault="006930AD" w:rsidP="009D25A2">
      <w:pPr>
        <w:spacing w:after="0"/>
        <w:jc w:val="center"/>
        <w:rPr>
          <w:rFonts w:ascii="Calibri" w:hAnsi="Calibri"/>
          <w:b/>
          <w:color w:val="333333"/>
        </w:rPr>
      </w:pPr>
    </w:p>
    <w:p w14:paraId="3A1A3E11" w14:textId="0AFBC39B" w:rsidR="009D25A2" w:rsidRPr="00856151" w:rsidRDefault="009D25A2" w:rsidP="00F91184">
      <w:pPr>
        <w:spacing w:after="0"/>
        <w:ind w:right="-8"/>
        <w:jc w:val="both"/>
        <w:rPr>
          <w:rFonts w:ascii="Calibri" w:hAnsi="Calibri"/>
        </w:rPr>
      </w:pPr>
      <w:r w:rsidRPr="00856151">
        <w:rPr>
          <w:rFonts w:ascii="Calibri" w:hAnsi="Calibri"/>
        </w:rPr>
        <w:t xml:space="preserve">Ich beantrage meine Zulassung zum Promotionsverfahren </w:t>
      </w:r>
      <w:r>
        <w:rPr>
          <w:rFonts w:ascii="Calibri" w:hAnsi="Calibri"/>
        </w:rPr>
        <w:t>gem.</w:t>
      </w:r>
      <w:r w:rsidRPr="00856151">
        <w:rPr>
          <w:rFonts w:ascii="Calibri" w:hAnsi="Calibri"/>
        </w:rPr>
        <w:t xml:space="preserve"> § 6 (1) </w:t>
      </w:r>
      <w:bookmarkStart w:id="1" w:name="_Hlk210218893"/>
      <w:r w:rsidR="004802E4" w:rsidRPr="00856151">
        <w:rPr>
          <w:rFonts w:ascii="Calibri" w:hAnsi="Calibri"/>
        </w:rPr>
        <w:t xml:space="preserve">der </w:t>
      </w:r>
      <w:r w:rsidR="004802E4" w:rsidRPr="00F81DB3">
        <w:rPr>
          <w:rFonts w:ascii="Calibri" w:hAnsi="Calibri" w:cs="Calibri"/>
          <w:color w:val="000000"/>
          <w:szCs w:val="22"/>
        </w:rPr>
        <w:t>Promotionsordnung</w:t>
      </w:r>
      <w:r w:rsidR="004802E4" w:rsidRPr="00F81DB3">
        <w:rPr>
          <w:rStyle w:val="Funotenzeichen"/>
          <w:rFonts w:ascii="Calibri" w:hAnsi="Calibri" w:cs="Calibri"/>
          <w:color w:val="000000"/>
          <w:szCs w:val="22"/>
        </w:rPr>
        <w:footnoteReference w:id="1"/>
      </w:r>
      <w:r w:rsidR="004802E4">
        <w:rPr>
          <w:rFonts w:ascii="Calibri" w:hAnsi="Calibri" w:cs="Calibri"/>
          <w:color w:val="000000"/>
          <w:szCs w:val="22"/>
        </w:rPr>
        <w:t xml:space="preserve"> </w:t>
      </w:r>
      <w:r w:rsidR="004802E4" w:rsidRPr="00856151">
        <w:rPr>
          <w:rFonts w:ascii="Calibri" w:hAnsi="Calibri"/>
        </w:rPr>
        <w:t>der Fakultät für Chemie der Universität Duisburg-Essen vom 25. November 2013</w:t>
      </w:r>
      <w:r w:rsidRPr="00856151">
        <w:rPr>
          <w:rFonts w:ascii="Calibri" w:hAnsi="Calibri"/>
        </w:rPr>
        <w:t xml:space="preserve"> </w:t>
      </w:r>
      <w:bookmarkEnd w:id="1"/>
      <w:r>
        <w:rPr>
          <w:rFonts w:ascii="Calibri" w:hAnsi="Calibri"/>
        </w:rPr>
        <w:t>im Fach</w:t>
      </w:r>
      <w:r w:rsidRPr="00856151">
        <w:rPr>
          <w:rFonts w:ascii="Calibri" w:hAnsi="Calibri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xxxxxxxxxxxx</w:t>
      </w:r>
      <w:proofErr w:type="spellEnd"/>
      <w:r w:rsidRPr="00856151">
        <w:rPr>
          <w:rFonts w:ascii="Calibri" w:hAnsi="Calibri" w:cs="Arial"/>
          <w:color w:val="000000"/>
        </w:rPr>
        <w:t xml:space="preserve"> Chemie unter der Leitung von </w:t>
      </w:r>
      <w:r w:rsidRPr="00627086">
        <w:rPr>
          <w:rFonts w:ascii="Calibri" w:hAnsi="Calibri" w:cs="Arial"/>
          <w:b/>
          <w:color w:val="000000"/>
        </w:rPr>
        <w:t>Prof. Dr. N. N.</w:t>
      </w:r>
      <w:r w:rsidRPr="00856151">
        <w:rPr>
          <w:rFonts w:ascii="Calibri" w:hAnsi="Calibri" w:cs="Arial"/>
          <w:color w:val="000000"/>
        </w:rPr>
        <w:t xml:space="preserve"> </w:t>
      </w:r>
      <w:r w:rsidRPr="00856151">
        <w:rPr>
          <w:rFonts w:ascii="Calibri" w:hAnsi="Calibri"/>
        </w:rPr>
        <w:t xml:space="preserve">zum </w:t>
      </w:r>
      <w:r w:rsidRPr="00627086">
        <w:rPr>
          <w:rFonts w:ascii="Calibri" w:hAnsi="Calibri"/>
        </w:rPr>
        <w:t>TT. Monat JJJJ.</w:t>
      </w:r>
    </w:p>
    <w:p w14:paraId="1BCBF66F" w14:textId="77777777" w:rsidR="009D25A2" w:rsidRPr="00856151" w:rsidRDefault="009D25A2" w:rsidP="00F91184">
      <w:pPr>
        <w:spacing w:after="0"/>
        <w:jc w:val="both"/>
        <w:rPr>
          <w:rFonts w:ascii="Calibri" w:hAnsi="Calibri"/>
        </w:rPr>
      </w:pPr>
    </w:p>
    <w:p w14:paraId="7AB9B525" w14:textId="77777777" w:rsidR="009D25A2" w:rsidRPr="00856151" w:rsidRDefault="009D25A2" w:rsidP="00F91184">
      <w:pPr>
        <w:spacing w:after="0"/>
        <w:jc w:val="both"/>
        <w:rPr>
          <w:rFonts w:ascii="Calibri" w:hAnsi="Calibri"/>
        </w:rPr>
      </w:pPr>
      <w:r w:rsidRPr="00856151">
        <w:rPr>
          <w:rFonts w:ascii="Calibri" w:hAnsi="Calibri"/>
        </w:rPr>
        <w:t>Meine Dissertation soll die folgende Thematik zum Gegenstand haben:</w:t>
      </w:r>
      <w:bookmarkStart w:id="2" w:name="_GoBack"/>
      <w:bookmarkEnd w:id="2"/>
    </w:p>
    <w:p w14:paraId="41674ED1" w14:textId="77777777" w:rsidR="009D25A2" w:rsidRPr="00856151" w:rsidRDefault="009D25A2" w:rsidP="00F91184">
      <w:pPr>
        <w:spacing w:after="0"/>
        <w:jc w:val="center"/>
        <w:rPr>
          <w:rFonts w:ascii="Calibri" w:hAnsi="Calibri"/>
        </w:rPr>
      </w:pPr>
    </w:p>
    <w:p w14:paraId="334783DD" w14:textId="77777777" w:rsidR="009D25A2" w:rsidRPr="00856151" w:rsidRDefault="009D25A2" w:rsidP="00F91184">
      <w:pPr>
        <w:spacing w:after="0"/>
        <w:jc w:val="center"/>
        <w:rPr>
          <w:rFonts w:ascii="Calibri" w:hAnsi="Calibri"/>
          <w:b/>
          <w:u w:val="single"/>
        </w:rPr>
      </w:pPr>
      <w:r w:rsidRPr="00856151">
        <w:rPr>
          <w:rFonts w:ascii="Calibri" w:hAnsi="Calibri"/>
          <w:b/>
          <w:u w:val="single"/>
        </w:rPr>
        <w:t>“Titel der Disser</w:t>
      </w:r>
      <w:r>
        <w:rPr>
          <w:rFonts w:ascii="Calibri" w:hAnsi="Calibri"/>
          <w:b/>
          <w:u w:val="single"/>
        </w:rPr>
        <w:t>t</w:t>
      </w:r>
      <w:r w:rsidRPr="00856151">
        <w:rPr>
          <w:rFonts w:ascii="Calibri" w:hAnsi="Calibri"/>
          <w:b/>
          <w:u w:val="single"/>
        </w:rPr>
        <w:t>ation“</w:t>
      </w:r>
    </w:p>
    <w:p w14:paraId="599A8A41" w14:textId="77777777" w:rsidR="009D25A2" w:rsidRPr="00856151" w:rsidRDefault="009D25A2" w:rsidP="00F91184">
      <w:pPr>
        <w:spacing w:after="0"/>
        <w:jc w:val="center"/>
        <w:rPr>
          <w:rFonts w:ascii="Calibri" w:hAnsi="Calibri"/>
        </w:rPr>
      </w:pPr>
    </w:p>
    <w:p w14:paraId="18B6B8B5" w14:textId="77777777" w:rsidR="009D25A2" w:rsidRPr="00856151" w:rsidRDefault="009D25A2" w:rsidP="00F91184">
      <w:pPr>
        <w:spacing w:after="0"/>
        <w:ind w:right="-142"/>
        <w:jc w:val="both"/>
        <w:rPr>
          <w:rFonts w:ascii="Calibri" w:hAnsi="Calibri"/>
        </w:rPr>
      </w:pPr>
      <w:r w:rsidRPr="00856151">
        <w:rPr>
          <w:rFonts w:ascii="Calibri" w:hAnsi="Calibri"/>
        </w:rPr>
        <w:t>Ich erkläre, dass ich nicht bereits anderen Orts einen erfolglosen Promotionsversuch unternommen habe.</w:t>
      </w:r>
    </w:p>
    <w:p w14:paraId="34D8AA1B" w14:textId="77777777" w:rsidR="009D25A2" w:rsidRDefault="009D25A2" w:rsidP="009D25A2">
      <w:pPr>
        <w:tabs>
          <w:tab w:val="left" w:pos="5670"/>
        </w:tabs>
        <w:spacing w:after="0"/>
        <w:rPr>
          <w:rFonts w:ascii="Calibri" w:hAnsi="Calibri"/>
        </w:rPr>
      </w:pPr>
    </w:p>
    <w:p w14:paraId="7702AA0B" w14:textId="77777777" w:rsidR="009D25A2" w:rsidRPr="0098374D" w:rsidRDefault="009D25A2" w:rsidP="009D25A2">
      <w:pPr>
        <w:tabs>
          <w:tab w:val="left" w:pos="5670"/>
        </w:tabs>
        <w:spacing w:after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inanzierung des Promotionsstudiums</w:t>
      </w:r>
    </w:p>
    <w:p w14:paraId="3C4258D7" w14:textId="77777777" w:rsidR="009D25A2" w:rsidRPr="004F6963" w:rsidRDefault="009D25A2" w:rsidP="009D25A2">
      <w:pPr>
        <w:tabs>
          <w:tab w:val="left" w:pos="5670"/>
        </w:tabs>
        <w:spacing w:after="0"/>
        <w:rPr>
          <w:rFonts w:ascii="Calibri" w:hAnsi="Calibri"/>
        </w:rPr>
      </w:pPr>
      <w:r w:rsidRPr="004F6963">
        <w:rPr>
          <w:rFonts w:ascii="Calibri" w:hAnsi="Calibri"/>
        </w:rPr>
        <w:t>(</w:t>
      </w:r>
      <w:r>
        <w:rPr>
          <w:rFonts w:ascii="Calibri" w:hAnsi="Calibri"/>
        </w:rPr>
        <w:t xml:space="preserve">Bitte </w:t>
      </w:r>
      <w:r w:rsidRPr="004F6963">
        <w:rPr>
          <w:rFonts w:ascii="Calibri" w:hAnsi="Calibri"/>
        </w:rPr>
        <w:t xml:space="preserve">nur bei </w:t>
      </w:r>
      <w:r>
        <w:rPr>
          <w:rFonts w:ascii="Calibri" w:hAnsi="Calibri"/>
        </w:rPr>
        <w:t xml:space="preserve">externer </w:t>
      </w:r>
      <w:r w:rsidRPr="004F6963">
        <w:rPr>
          <w:rFonts w:ascii="Calibri" w:hAnsi="Calibri"/>
        </w:rPr>
        <w:t>Finanzierung</w:t>
      </w:r>
      <w:r>
        <w:rPr>
          <w:rFonts w:ascii="Calibri" w:hAnsi="Calibri"/>
        </w:rPr>
        <w:t xml:space="preserve"> bzw.</w:t>
      </w:r>
      <w:r w:rsidRPr="004F6963">
        <w:rPr>
          <w:rFonts w:ascii="Calibri" w:hAnsi="Calibri"/>
        </w:rPr>
        <w:t xml:space="preserve"> Stipendium</w:t>
      </w:r>
      <w:r>
        <w:rPr>
          <w:rFonts w:ascii="Calibri" w:hAnsi="Calibri"/>
        </w:rPr>
        <w:t xml:space="preserve"> angeben!</w:t>
      </w:r>
      <w:r w:rsidRPr="004F6963">
        <w:rPr>
          <w:rFonts w:ascii="Calibri" w:hAnsi="Calibri"/>
        </w:rPr>
        <w:t>)</w:t>
      </w:r>
    </w:p>
    <w:p w14:paraId="5856F8DC" w14:textId="77777777" w:rsidR="009D25A2" w:rsidRDefault="009D25A2" w:rsidP="009D25A2">
      <w:pPr>
        <w:tabs>
          <w:tab w:val="left" w:pos="5670"/>
        </w:tabs>
        <w:spacing w:after="0"/>
        <w:rPr>
          <w:rFonts w:ascii="Calibri" w:hAnsi="Calibri"/>
        </w:rPr>
      </w:pPr>
    </w:p>
    <w:p w14:paraId="1B95F813" w14:textId="77777777" w:rsidR="009D25A2" w:rsidRPr="00856151" w:rsidRDefault="009D25A2" w:rsidP="009D25A2">
      <w:pPr>
        <w:tabs>
          <w:tab w:val="left" w:pos="5670"/>
        </w:tabs>
        <w:spacing w:after="0"/>
        <w:rPr>
          <w:rFonts w:ascii="Calibri" w:hAnsi="Calibri"/>
        </w:rPr>
      </w:pPr>
    </w:p>
    <w:p w14:paraId="635AB6CF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</w:t>
      </w:r>
      <w:r>
        <w:rPr>
          <w:rFonts w:ascii="Calibri" w:hAnsi="Calibri"/>
        </w:rPr>
        <w:t>_</w:t>
      </w:r>
      <w:r w:rsidRPr="00856151">
        <w:rPr>
          <w:rFonts w:ascii="Calibri" w:hAnsi="Calibri"/>
        </w:rPr>
        <w:t>_______</w:t>
      </w:r>
      <w:r>
        <w:rPr>
          <w:rFonts w:ascii="Calibri" w:hAnsi="Calibri"/>
        </w:rPr>
        <w:t>___</w:t>
      </w:r>
      <w:r w:rsidRPr="00856151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856151">
        <w:rPr>
          <w:rFonts w:ascii="Calibri" w:hAnsi="Calibri"/>
        </w:rPr>
        <w:t>_______</w:t>
      </w:r>
    </w:p>
    <w:p w14:paraId="2A240F19" w14:textId="66DEC4DD" w:rsidR="009D25A2" w:rsidRPr="00856151" w:rsidRDefault="009D25A2" w:rsidP="009D25A2">
      <w:pPr>
        <w:pBdr>
          <w:bottom w:val="double" w:sz="6" w:space="1" w:color="auto"/>
        </w:pBd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 xml:space="preserve">(Name </w:t>
      </w:r>
      <w:r>
        <w:rPr>
          <w:rFonts w:ascii="Calibri" w:hAnsi="Calibri"/>
        </w:rPr>
        <w:t>Promovend</w:t>
      </w:r>
      <w:r w:rsidR="008079C7">
        <w:rPr>
          <w:rFonts w:ascii="Calibri" w:hAnsi="Calibri"/>
        </w:rPr>
        <w:t>*</w:t>
      </w:r>
      <w:r>
        <w:rPr>
          <w:rFonts w:ascii="Calibri" w:hAnsi="Calibri"/>
        </w:rPr>
        <w:t>in</w:t>
      </w:r>
      <w:r w:rsidRPr="00856151">
        <w:rPr>
          <w:rFonts w:ascii="Calibri" w:hAnsi="Calibri"/>
        </w:rPr>
        <w:t>)</w:t>
      </w:r>
    </w:p>
    <w:p w14:paraId="4463FB23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</w:rPr>
      </w:pPr>
    </w:p>
    <w:p w14:paraId="4AA64B60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Erklärung der</w:t>
      </w:r>
      <w:r w:rsidRPr="00856151">
        <w:rPr>
          <w:rFonts w:ascii="Calibri" w:hAnsi="Calibri"/>
          <w:b/>
        </w:rPr>
        <w:t xml:space="preserve"> zukünftigen Betreu</w:t>
      </w:r>
      <w:r>
        <w:rPr>
          <w:rFonts w:ascii="Calibri" w:hAnsi="Calibri"/>
          <w:b/>
        </w:rPr>
        <w:t>ungsperson</w:t>
      </w:r>
    </w:p>
    <w:p w14:paraId="68A67DA9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 xml:space="preserve">Ich erkläre, dass ich bereit bin, das oben genannte Promotionsvorhaben zu betreuen und dafür die von der Fakultät </w:t>
      </w:r>
      <w:r>
        <w:rPr>
          <w:rFonts w:ascii="Calibri" w:hAnsi="Calibri"/>
        </w:rPr>
        <w:t xml:space="preserve">für Chemie </w:t>
      </w:r>
      <w:r w:rsidRPr="00856151">
        <w:rPr>
          <w:rFonts w:ascii="Calibri" w:hAnsi="Calibri"/>
        </w:rPr>
        <w:t>vorgesehene Betreuungsvereinbarung abzuschließen.</w:t>
      </w:r>
    </w:p>
    <w:p w14:paraId="562FA9CA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</w:rPr>
      </w:pPr>
    </w:p>
    <w:p w14:paraId="7D918BB6" w14:textId="77777777" w:rsidR="009D25A2" w:rsidRPr="00856151" w:rsidRDefault="009D25A2" w:rsidP="009D25A2">
      <w:pPr>
        <w:tabs>
          <w:tab w:val="left" w:pos="5103"/>
        </w:tabs>
        <w:spacing w:after="0"/>
        <w:rPr>
          <w:rFonts w:ascii="Calibri" w:hAnsi="Calibri"/>
        </w:rPr>
      </w:pPr>
      <w:r>
        <w:rPr>
          <w:rFonts w:ascii="Calibri" w:hAnsi="Calibri"/>
        </w:rPr>
        <w:t>Essen, den</w:t>
      </w:r>
      <w:r w:rsidRPr="00856151">
        <w:rPr>
          <w:rFonts w:ascii="Calibri" w:hAnsi="Calibri"/>
        </w:rPr>
        <w:tab/>
        <w:t>______________</w:t>
      </w:r>
      <w:r>
        <w:rPr>
          <w:rFonts w:ascii="Calibri" w:hAnsi="Calibri"/>
        </w:rPr>
        <w:t>_</w:t>
      </w:r>
      <w:r w:rsidRPr="00856151">
        <w:rPr>
          <w:rFonts w:ascii="Calibri" w:hAnsi="Calibri"/>
        </w:rPr>
        <w:t>_</w:t>
      </w:r>
      <w:r>
        <w:rPr>
          <w:rFonts w:ascii="Calibri" w:hAnsi="Calibri"/>
        </w:rPr>
        <w:t>__________</w:t>
      </w:r>
      <w:r w:rsidRPr="00856151">
        <w:rPr>
          <w:rFonts w:ascii="Calibri" w:hAnsi="Calibri"/>
        </w:rPr>
        <w:t>__________</w:t>
      </w:r>
    </w:p>
    <w:p w14:paraId="53A9C372" w14:textId="77777777" w:rsidR="009D25A2" w:rsidRPr="00856151" w:rsidRDefault="009D25A2" w:rsidP="009D25A2">
      <w:pPr>
        <w:pBdr>
          <w:bottom w:val="double" w:sz="6" w:space="1" w:color="auto"/>
        </w:pBdr>
        <w:tabs>
          <w:tab w:val="left" w:pos="5103"/>
        </w:tabs>
        <w:spacing w:after="0"/>
        <w:rPr>
          <w:rFonts w:ascii="Calibri" w:hAnsi="Calibri"/>
        </w:rPr>
      </w:pPr>
      <w:r w:rsidRPr="00856151">
        <w:rPr>
          <w:rFonts w:ascii="Calibri" w:hAnsi="Calibri"/>
        </w:rPr>
        <w:tab/>
        <w:t>(Prof. Dr. N. N.)</w:t>
      </w:r>
    </w:p>
    <w:p w14:paraId="32BBCFD8" w14:textId="77777777" w:rsidR="009D25A2" w:rsidRPr="00856151" w:rsidRDefault="009D25A2" w:rsidP="009D25A2">
      <w:pPr>
        <w:spacing w:after="0"/>
        <w:rPr>
          <w:rFonts w:ascii="Calibri" w:hAnsi="Calibri"/>
        </w:rPr>
      </w:pPr>
    </w:p>
    <w:p w14:paraId="6A216CBB" w14:textId="77777777" w:rsidR="009D25A2" w:rsidRPr="00856151" w:rsidRDefault="009D25A2" w:rsidP="009D25A2">
      <w:pPr>
        <w:spacing w:after="0"/>
        <w:rPr>
          <w:rFonts w:ascii="Calibri" w:hAnsi="Calibri"/>
          <w:sz w:val="18"/>
          <w:szCs w:val="18"/>
          <w:u w:val="single"/>
        </w:rPr>
      </w:pPr>
      <w:r w:rsidRPr="00856151">
        <w:rPr>
          <w:rFonts w:ascii="Calibri" w:hAnsi="Calibri"/>
          <w:sz w:val="18"/>
          <w:szCs w:val="18"/>
          <w:u w:val="single"/>
        </w:rPr>
        <w:t>Anlagen:</w:t>
      </w:r>
    </w:p>
    <w:p w14:paraId="1F5524EB" w14:textId="77777777" w:rsidR="009D25A2" w:rsidRPr="00856151" w:rsidRDefault="009D25A2" w:rsidP="009D25A2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>Lebenslauf</w:t>
      </w:r>
    </w:p>
    <w:p w14:paraId="2075FCD3" w14:textId="77777777" w:rsidR="009D25A2" w:rsidRPr="00BB3098" w:rsidRDefault="009D25A2" w:rsidP="009D25A2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 xml:space="preserve">Nachweis </w:t>
      </w:r>
      <w:r>
        <w:rPr>
          <w:rFonts w:ascii="Calibri" w:hAnsi="Calibri"/>
          <w:sz w:val="18"/>
          <w:szCs w:val="18"/>
        </w:rPr>
        <w:t xml:space="preserve">der Zugangsvoraussetzungen (i. </w:t>
      </w:r>
      <w:r w:rsidRPr="00856151">
        <w:rPr>
          <w:rFonts w:ascii="Calibri" w:hAnsi="Calibri"/>
          <w:sz w:val="18"/>
          <w:szCs w:val="18"/>
        </w:rPr>
        <w:t>Allg. Diplom</w:t>
      </w:r>
      <w:r>
        <w:rPr>
          <w:rFonts w:ascii="Calibri" w:hAnsi="Calibri"/>
          <w:sz w:val="18"/>
          <w:szCs w:val="18"/>
        </w:rPr>
        <w:t>u</w:t>
      </w:r>
      <w:r w:rsidRPr="00856151">
        <w:rPr>
          <w:rFonts w:ascii="Calibri" w:hAnsi="Calibri"/>
          <w:sz w:val="18"/>
          <w:szCs w:val="18"/>
        </w:rPr>
        <w:t>rkunde bzw. Master</w:t>
      </w:r>
      <w:r>
        <w:rPr>
          <w:rFonts w:ascii="Calibri" w:hAnsi="Calibri"/>
          <w:sz w:val="18"/>
          <w:szCs w:val="18"/>
        </w:rPr>
        <w:t>u</w:t>
      </w:r>
      <w:r w:rsidRPr="00856151">
        <w:rPr>
          <w:rFonts w:ascii="Calibri" w:hAnsi="Calibri"/>
          <w:sz w:val="18"/>
          <w:szCs w:val="18"/>
        </w:rPr>
        <w:t>rkunde</w:t>
      </w:r>
      <w:r>
        <w:rPr>
          <w:rFonts w:ascii="Calibri" w:hAnsi="Calibri"/>
          <w:sz w:val="18"/>
          <w:szCs w:val="18"/>
        </w:rPr>
        <w:t>, -z</w:t>
      </w:r>
      <w:r w:rsidRPr="00BB3098">
        <w:rPr>
          <w:rFonts w:ascii="Calibri" w:hAnsi="Calibri"/>
          <w:sz w:val="18"/>
          <w:szCs w:val="18"/>
        </w:rPr>
        <w:t>eugnis und Trans</w:t>
      </w:r>
      <w:r>
        <w:rPr>
          <w:rFonts w:ascii="Calibri" w:hAnsi="Calibri"/>
          <w:sz w:val="18"/>
          <w:szCs w:val="18"/>
        </w:rPr>
        <w:t>k</w:t>
      </w:r>
      <w:r w:rsidRPr="00BB3098">
        <w:rPr>
          <w:rFonts w:ascii="Calibri" w:hAnsi="Calibri"/>
          <w:sz w:val="18"/>
          <w:szCs w:val="18"/>
        </w:rPr>
        <w:t>ript)</w:t>
      </w:r>
    </w:p>
    <w:p w14:paraId="6970FFFE" w14:textId="77777777" w:rsidR="009D25A2" w:rsidRPr="00856151" w:rsidRDefault="009D25A2" w:rsidP="009D25A2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856151">
        <w:rPr>
          <w:rFonts w:ascii="Calibri" w:hAnsi="Calibri"/>
          <w:sz w:val="18"/>
          <w:szCs w:val="18"/>
        </w:rPr>
        <w:t>Bestätigung der Anerkennung der Gleichwertigkeit</w:t>
      </w:r>
      <w:r>
        <w:rPr>
          <w:rFonts w:ascii="Calibri" w:hAnsi="Calibri"/>
          <w:sz w:val="18"/>
          <w:szCs w:val="18"/>
        </w:rPr>
        <w:t xml:space="preserve"> bei ausländischem Universitätsabschluss</w:t>
      </w:r>
    </w:p>
    <w:p w14:paraId="2F19AF35" w14:textId="0CB7C632" w:rsidR="009D25A2" w:rsidRDefault="009D25A2" w:rsidP="009D25A2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itur</w:t>
      </w:r>
      <w:r w:rsidRPr="00856151">
        <w:rPr>
          <w:rFonts w:ascii="Calibri" w:hAnsi="Calibri"/>
          <w:sz w:val="18"/>
          <w:szCs w:val="18"/>
        </w:rPr>
        <w:t xml:space="preserve">zeugnis oder </w:t>
      </w:r>
      <w:r>
        <w:rPr>
          <w:rFonts w:ascii="Calibri" w:hAnsi="Calibri"/>
          <w:sz w:val="18"/>
          <w:szCs w:val="18"/>
        </w:rPr>
        <w:t>gleichwertiges Zeugnis für die Hochschulzugangsberechtigung</w:t>
      </w:r>
    </w:p>
    <w:p w14:paraId="013B22F1" w14:textId="54B8228F" w:rsidR="009D25A2" w:rsidRPr="00856151" w:rsidRDefault="009D25A2" w:rsidP="009D25A2">
      <w:pPr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/>
          <w:sz w:val="18"/>
          <w:szCs w:val="18"/>
        </w:rPr>
      </w:pPr>
      <w:r w:rsidRPr="004F6963">
        <w:rPr>
          <w:rFonts w:ascii="Calibri" w:hAnsi="Calibri"/>
          <w:sz w:val="18"/>
          <w:szCs w:val="18"/>
        </w:rPr>
        <w:t>Niederschrift der Betreuungsvereinbarung</w:t>
      </w:r>
    </w:p>
    <w:sectPr w:rsidR="009D25A2" w:rsidRPr="00856151" w:rsidSect="004E5A36">
      <w:headerReference w:type="default" r:id="rId9"/>
      <w:footerReference w:type="even" r:id="rId10"/>
      <w:headerReference w:type="first" r:id="rId11"/>
      <w:endnotePr>
        <w:numFmt w:val="decimal"/>
      </w:endnotePr>
      <w:pgSz w:w="11900" w:h="16840"/>
      <w:pgMar w:top="2401" w:right="1127" w:bottom="426" w:left="1276" w:header="0" w:footer="59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7F0C" w14:textId="77777777" w:rsidR="003B7B5E" w:rsidRDefault="003B7B5E" w:rsidP="0063381C">
      <w:pPr>
        <w:spacing w:after="0"/>
      </w:pPr>
      <w:r>
        <w:separator/>
      </w:r>
    </w:p>
  </w:endnote>
  <w:endnote w:type="continuationSeparator" w:id="0">
    <w:p w14:paraId="5F5CA283" w14:textId="77777777" w:rsidR="003B7B5E" w:rsidRDefault="003B7B5E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5BA" w14:textId="77777777" w:rsidR="00B32AAE" w:rsidRDefault="00B32AA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968B8A8" w14:textId="77777777" w:rsidR="00B32AAE" w:rsidRDefault="00B32AAE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24AB" w14:textId="77777777" w:rsidR="003B7B5E" w:rsidRDefault="003B7B5E" w:rsidP="0063381C">
      <w:pPr>
        <w:spacing w:after="0"/>
      </w:pPr>
      <w:r>
        <w:separator/>
      </w:r>
    </w:p>
  </w:footnote>
  <w:footnote w:type="continuationSeparator" w:id="0">
    <w:p w14:paraId="4511B0FB" w14:textId="77777777" w:rsidR="003B7B5E" w:rsidRDefault="003B7B5E" w:rsidP="0063381C">
      <w:pPr>
        <w:spacing w:after="0"/>
      </w:pPr>
      <w:r>
        <w:continuationSeparator/>
      </w:r>
    </w:p>
  </w:footnote>
  <w:footnote w:id="1">
    <w:p w14:paraId="2DD226E9" w14:textId="77777777" w:rsidR="004802E4" w:rsidRPr="00D42306" w:rsidRDefault="004802E4" w:rsidP="004802E4">
      <w:pPr>
        <w:pStyle w:val="Funotentext"/>
        <w:rPr>
          <w:rFonts w:ascii="Calibri" w:hAnsi="Calibri" w:cs="Calibri"/>
          <w:sz w:val="16"/>
          <w:szCs w:val="16"/>
        </w:rPr>
      </w:pPr>
      <w:r w:rsidRPr="00D42306">
        <w:rPr>
          <w:rStyle w:val="Funotenzeichen"/>
          <w:rFonts w:ascii="Calibri" w:hAnsi="Calibri" w:cs="Calibri"/>
          <w:sz w:val="16"/>
          <w:szCs w:val="16"/>
        </w:rPr>
        <w:footnoteRef/>
      </w:r>
      <w:r w:rsidRPr="00D42306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860D2E">
          <w:rPr>
            <w:rStyle w:val="Hyperlink"/>
            <w:rFonts w:ascii="Calibri" w:hAnsi="Calibri" w:cs="Calibri"/>
            <w:sz w:val="16"/>
            <w:szCs w:val="16"/>
          </w:rPr>
          <w:t>https://www.uni-due.de/chemie/organisation_promotionen.php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C85D" w14:textId="77777777" w:rsidR="00B32AAE" w:rsidRPr="00384B7E" w:rsidRDefault="00B32AAE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63257D29" w14:textId="77777777" w:rsidR="00B32AAE" w:rsidRDefault="003B7B5E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 w14:anchorId="1EF6D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3;visibility:visible">
          <v:imagedata r:id="rId1" o:title="Logo farbe"/>
        </v:shape>
      </w:pict>
    </w:r>
  </w:p>
  <w:p w14:paraId="303F84E2" w14:textId="57644B1A" w:rsidR="00B32AAE" w:rsidRPr="005A21F4" w:rsidRDefault="00B32AA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</w:p>
  <w:p w14:paraId="0FD996AA" w14:textId="77777777" w:rsidR="00B32AAE" w:rsidRDefault="00B32AA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975B2F4" w14:textId="77777777" w:rsidR="00B32AAE" w:rsidRPr="00384B7E" w:rsidRDefault="00B32AAE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359" w14:textId="08D19F18" w:rsidR="00C77303" w:rsidRDefault="003B7B5E" w:rsidP="00C77303">
    <w:pPr>
      <w:pStyle w:val="Kopfzeile"/>
      <w:tabs>
        <w:tab w:val="clear" w:pos="4536"/>
      </w:tabs>
    </w:pPr>
    <w:r>
      <w:rPr>
        <w:noProof/>
      </w:rPr>
      <w:pict w14:anchorId="5501B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7" o:spid="_x0000_s2051" type="#_x0000_t75" style="position:absolute;margin-left:0;margin-top:3.55pt;width:594.65pt;height:841.15pt;z-index:-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>
          <v:imagedata r:id="rId1" o:title=""/>
          <w10:wrap anchorx="page"/>
        </v:shape>
      </w:pict>
    </w:r>
    <w:r>
      <w:rPr>
        <w:noProof/>
      </w:rPr>
      <w:pict w14:anchorId="18C14E0D">
        <v:shape id="Grafik 2" o:spid="_x0000_s2052" type="#_x0000_t75" style="position:absolute;margin-left:-7.3pt;margin-top:48.4pt;width:138.55pt;height:30.75pt;z-index:-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 wrapcoords="-117 0 -117 21073 21600 21073 21600 0 -117 0">
          <v:imagedata r:id="rId2" o:title=""/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327E"/>
    <w:multiLevelType w:val="hybridMultilevel"/>
    <w:tmpl w:val="D3748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073"/>
    <w:rsid w:val="0000107D"/>
    <w:rsid w:val="00006C10"/>
    <w:rsid w:val="00010E37"/>
    <w:rsid w:val="0001580D"/>
    <w:rsid w:val="000277F2"/>
    <w:rsid w:val="0003212C"/>
    <w:rsid w:val="0003418B"/>
    <w:rsid w:val="00037224"/>
    <w:rsid w:val="00052677"/>
    <w:rsid w:val="00061ADB"/>
    <w:rsid w:val="00061D26"/>
    <w:rsid w:val="00071748"/>
    <w:rsid w:val="000737E0"/>
    <w:rsid w:val="00075648"/>
    <w:rsid w:val="00077201"/>
    <w:rsid w:val="000919B1"/>
    <w:rsid w:val="00091BEE"/>
    <w:rsid w:val="00091F3B"/>
    <w:rsid w:val="000958D2"/>
    <w:rsid w:val="0009775D"/>
    <w:rsid w:val="000A410C"/>
    <w:rsid w:val="000C0257"/>
    <w:rsid w:val="000C1EE7"/>
    <w:rsid w:val="000C3AC2"/>
    <w:rsid w:val="000C702C"/>
    <w:rsid w:val="000D3469"/>
    <w:rsid w:val="000E4389"/>
    <w:rsid w:val="000E7031"/>
    <w:rsid w:val="000F539A"/>
    <w:rsid w:val="001017D3"/>
    <w:rsid w:val="00102B13"/>
    <w:rsid w:val="00130A1D"/>
    <w:rsid w:val="00137BE9"/>
    <w:rsid w:val="00146039"/>
    <w:rsid w:val="00147805"/>
    <w:rsid w:val="001543EB"/>
    <w:rsid w:val="00160C9D"/>
    <w:rsid w:val="001748BD"/>
    <w:rsid w:val="00186724"/>
    <w:rsid w:val="00190E3D"/>
    <w:rsid w:val="001A5402"/>
    <w:rsid w:val="001B529D"/>
    <w:rsid w:val="001B618A"/>
    <w:rsid w:val="001C43B7"/>
    <w:rsid w:val="001C712E"/>
    <w:rsid w:val="001D50C3"/>
    <w:rsid w:val="001E2530"/>
    <w:rsid w:val="001F340E"/>
    <w:rsid w:val="0020510E"/>
    <w:rsid w:val="002227D3"/>
    <w:rsid w:val="00226A2E"/>
    <w:rsid w:val="00227FDD"/>
    <w:rsid w:val="002367DE"/>
    <w:rsid w:val="00241101"/>
    <w:rsid w:val="0024397A"/>
    <w:rsid w:val="00243DD9"/>
    <w:rsid w:val="0024756B"/>
    <w:rsid w:val="0025199A"/>
    <w:rsid w:val="00252AEB"/>
    <w:rsid w:val="00257BF7"/>
    <w:rsid w:val="00260257"/>
    <w:rsid w:val="00276841"/>
    <w:rsid w:val="00277082"/>
    <w:rsid w:val="00293D5C"/>
    <w:rsid w:val="002A0617"/>
    <w:rsid w:val="002A4542"/>
    <w:rsid w:val="002A57E9"/>
    <w:rsid w:val="002A6720"/>
    <w:rsid w:val="002B0588"/>
    <w:rsid w:val="002B36EE"/>
    <w:rsid w:val="002B5A80"/>
    <w:rsid w:val="002B7FCC"/>
    <w:rsid w:val="002C068A"/>
    <w:rsid w:val="002E5A01"/>
    <w:rsid w:val="002E7E30"/>
    <w:rsid w:val="002F1535"/>
    <w:rsid w:val="002F3EDE"/>
    <w:rsid w:val="002F746B"/>
    <w:rsid w:val="00304BF1"/>
    <w:rsid w:val="00305381"/>
    <w:rsid w:val="00310C1F"/>
    <w:rsid w:val="003120C2"/>
    <w:rsid w:val="00323933"/>
    <w:rsid w:val="00331AE9"/>
    <w:rsid w:val="00331C02"/>
    <w:rsid w:val="00333E3C"/>
    <w:rsid w:val="00350526"/>
    <w:rsid w:val="0035715A"/>
    <w:rsid w:val="00360167"/>
    <w:rsid w:val="00361826"/>
    <w:rsid w:val="003708B6"/>
    <w:rsid w:val="0037754F"/>
    <w:rsid w:val="00377B80"/>
    <w:rsid w:val="0038480C"/>
    <w:rsid w:val="00384B7E"/>
    <w:rsid w:val="00391B94"/>
    <w:rsid w:val="003B2154"/>
    <w:rsid w:val="003B3CD2"/>
    <w:rsid w:val="003B4136"/>
    <w:rsid w:val="003B7B5E"/>
    <w:rsid w:val="003C6C26"/>
    <w:rsid w:val="003F0FC7"/>
    <w:rsid w:val="003F2927"/>
    <w:rsid w:val="0040216D"/>
    <w:rsid w:val="00403192"/>
    <w:rsid w:val="00403B41"/>
    <w:rsid w:val="00404806"/>
    <w:rsid w:val="0041356E"/>
    <w:rsid w:val="0042264E"/>
    <w:rsid w:val="004370AC"/>
    <w:rsid w:val="00441AAF"/>
    <w:rsid w:val="00441CD5"/>
    <w:rsid w:val="004607B4"/>
    <w:rsid w:val="00462B03"/>
    <w:rsid w:val="004802E4"/>
    <w:rsid w:val="00482AF6"/>
    <w:rsid w:val="00482B3F"/>
    <w:rsid w:val="004867D4"/>
    <w:rsid w:val="0048790C"/>
    <w:rsid w:val="00490940"/>
    <w:rsid w:val="004A00CF"/>
    <w:rsid w:val="004A0A89"/>
    <w:rsid w:val="004A351F"/>
    <w:rsid w:val="004B130B"/>
    <w:rsid w:val="004C3D14"/>
    <w:rsid w:val="004C464B"/>
    <w:rsid w:val="004D166D"/>
    <w:rsid w:val="004D3DB3"/>
    <w:rsid w:val="004E5A36"/>
    <w:rsid w:val="004F1D52"/>
    <w:rsid w:val="004F5E0E"/>
    <w:rsid w:val="004F63DA"/>
    <w:rsid w:val="0050181D"/>
    <w:rsid w:val="00503B2D"/>
    <w:rsid w:val="0051087E"/>
    <w:rsid w:val="00513C23"/>
    <w:rsid w:val="0051403C"/>
    <w:rsid w:val="00515EAE"/>
    <w:rsid w:val="00521661"/>
    <w:rsid w:val="00523878"/>
    <w:rsid w:val="00524BB7"/>
    <w:rsid w:val="00524EE7"/>
    <w:rsid w:val="005547B8"/>
    <w:rsid w:val="00556701"/>
    <w:rsid w:val="005576FB"/>
    <w:rsid w:val="00557CC0"/>
    <w:rsid w:val="00567892"/>
    <w:rsid w:val="00570E43"/>
    <w:rsid w:val="005714EF"/>
    <w:rsid w:val="00582996"/>
    <w:rsid w:val="005862C4"/>
    <w:rsid w:val="00586D9F"/>
    <w:rsid w:val="0059177C"/>
    <w:rsid w:val="00597BF6"/>
    <w:rsid w:val="005A21F4"/>
    <w:rsid w:val="005A2EFC"/>
    <w:rsid w:val="005A5726"/>
    <w:rsid w:val="005C089C"/>
    <w:rsid w:val="005C229C"/>
    <w:rsid w:val="005C4A39"/>
    <w:rsid w:val="005D3E05"/>
    <w:rsid w:val="005D6FD0"/>
    <w:rsid w:val="00600ABD"/>
    <w:rsid w:val="00612A08"/>
    <w:rsid w:val="00617B94"/>
    <w:rsid w:val="00617E62"/>
    <w:rsid w:val="00632A8B"/>
    <w:rsid w:val="0063381C"/>
    <w:rsid w:val="00640B28"/>
    <w:rsid w:val="006501CC"/>
    <w:rsid w:val="00657007"/>
    <w:rsid w:val="00664E16"/>
    <w:rsid w:val="00666F7D"/>
    <w:rsid w:val="006702C0"/>
    <w:rsid w:val="00672B42"/>
    <w:rsid w:val="006861B9"/>
    <w:rsid w:val="006930AD"/>
    <w:rsid w:val="006A205A"/>
    <w:rsid w:val="006A27E4"/>
    <w:rsid w:val="006B4CF6"/>
    <w:rsid w:val="006B6676"/>
    <w:rsid w:val="006C1F71"/>
    <w:rsid w:val="006C20EB"/>
    <w:rsid w:val="006E0067"/>
    <w:rsid w:val="006E4CBA"/>
    <w:rsid w:val="006E6E59"/>
    <w:rsid w:val="006F126D"/>
    <w:rsid w:val="006F220F"/>
    <w:rsid w:val="006F4E68"/>
    <w:rsid w:val="00703D8E"/>
    <w:rsid w:val="00705E27"/>
    <w:rsid w:val="00711706"/>
    <w:rsid w:val="007165A0"/>
    <w:rsid w:val="00720464"/>
    <w:rsid w:val="0074267B"/>
    <w:rsid w:val="00743BFE"/>
    <w:rsid w:val="0074456D"/>
    <w:rsid w:val="00752F17"/>
    <w:rsid w:val="007621D6"/>
    <w:rsid w:val="00764CD7"/>
    <w:rsid w:val="007715D1"/>
    <w:rsid w:val="007813C4"/>
    <w:rsid w:val="00781F0F"/>
    <w:rsid w:val="00794D5D"/>
    <w:rsid w:val="007B7E26"/>
    <w:rsid w:val="007C014B"/>
    <w:rsid w:val="007C4520"/>
    <w:rsid w:val="007E2536"/>
    <w:rsid w:val="007E541B"/>
    <w:rsid w:val="007F15BD"/>
    <w:rsid w:val="007F5F71"/>
    <w:rsid w:val="008034DB"/>
    <w:rsid w:val="00807650"/>
    <w:rsid w:val="008079C7"/>
    <w:rsid w:val="0081767B"/>
    <w:rsid w:val="00820764"/>
    <w:rsid w:val="00825A06"/>
    <w:rsid w:val="00825CD2"/>
    <w:rsid w:val="0084770D"/>
    <w:rsid w:val="00855610"/>
    <w:rsid w:val="00860824"/>
    <w:rsid w:val="008704E2"/>
    <w:rsid w:val="00876DE9"/>
    <w:rsid w:val="008821B4"/>
    <w:rsid w:val="00882527"/>
    <w:rsid w:val="008928BC"/>
    <w:rsid w:val="00893CAD"/>
    <w:rsid w:val="00894C8F"/>
    <w:rsid w:val="008A5612"/>
    <w:rsid w:val="008B033C"/>
    <w:rsid w:val="008B53B6"/>
    <w:rsid w:val="008C08C3"/>
    <w:rsid w:val="008C164F"/>
    <w:rsid w:val="008C7159"/>
    <w:rsid w:val="008C7ECC"/>
    <w:rsid w:val="008E4BA8"/>
    <w:rsid w:val="008E7F16"/>
    <w:rsid w:val="008F7CB4"/>
    <w:rsid w:val="00906B18"/>
    <w:rsid w:val="00907B20"/>
    <w:rsid w:val="00907B86"/>
    <w:rsid w:val="00916E2A"/>
    <w:rsid w:val="00927DF5"/>
    <w:rsid w:val="00930086"/>
    <w:rsid w:val="0094731B"/>
    <w:rsid w:val="00954324"/>
    <w:rsid w:val="00956A7E"/>
    <w:rsid w:val="0096565B"/>
    <w:rsid w:val="0096661F"/>
    <w:rsid w:val="00966C99"/>
    <w:rsid w:val="009671CF"/>
    <w:rsid w:val="00972C8D"/>
    <w:rsid w:val="00980A12"/>
    <w:rsid w:val="00991D7F"/>
    <w:rsid w:val="00992683"/>
    <w:rsid w:val="00992B59"/>
    <w:rsid w:val="0099366A"/>
    <w:rsid w:val="009A34CB"/>
    <w:rsid w:val="009A728C"/>
    <w:rsid w:val="009A7ADA"/>
    <w:rsid w:val="009B6D83"/>
    <w:rsid w:val="009D25A2"/>
    <w:rsid w:val="009D409F"/>
    <w:rsid w:val="009D6D87"/>
    <w:rsid w:val="009E5B6E"/>
    <w:rsid w:val="009E655B"/>
    <w:rsid w:val="009F3081"/>
    <w:rsid w:val="009F3751"/>
    <w:rsid w:val="009F6BEA"/>
    <w:rsid w:val="009F7751"/>
    <w:rsid w:val="00A0597D"/>
    <w:rsid w:val="00A13145"/>
    <w:rsid w:val="00A14E56"/>
    <w:rsid w:val="00A21F46"/>
    <w:rsid w:val="00A24271"/>
    <w:rsid w:val="00A334AB"/>
    <w:rsid w:val="00A579D8"/>
    <w:rsid w:val="00A6399E"/>
    <w:rsid w:val="00A7390D"/>
    <w:rsid w:val="00A739B2"/>
    <w:rsid w:val="00A75821"/>
    <w:rsid w:val="00A8491C"/>
    <w:rsid w:val="00A87CD0"/>
    <w:rsid w:val="00AA13EB"/>
    <w:rsid w:val="00AB6BE6"/>
    <w:rsid w:val="00AC4014"/>
    <w:rsid w:val="00AC73A2"/>
    <w:rsid w:val="00AD12A8"/>
    <w:rsid w:val="00AD1A65"/>
    <w:rsid w:val="00AD701C"/>
    <w:rsid w:val="00AE088D"/>
    <w:rsid w:val="00AF0834"/>
    <w:rsid w:val="00AF34C2"/>
    <w:rsid w:val="00B00DD5"/>
    <w:rsid w:val="00B04297"/>
    <w:rsid w:val="00B30075"/>
    <w:rsid w:val="00B3216A"/>
    <w:rsid w:val="00B327A6"/>
    <w:rsid w:val="00B32AAE"/>
    <w:rsid w:val="00B35634"/>
    <w:rsid w:val="00B37047"/>
    <w:rsid w:val="00B44247"/>
    <w:rsid w:val="00B45D05"/>
    <w:rsid w:val="00B45DB9"/>
    <w:rsid w:val="00B531DC"/>
    <w:rsid w:val="00B57FF9"/>
    <w:rsid w:val="00B64713"/>
    <w:rsid w:val="00B70938"/>
    <w:rsid w:val="00B75EA1"/>
    <w:rsid w:val="00B83FED"/>
    <w:rsid w:val="00B92F73"/>
    <w:rsid w:val="00B95730"/>
    <w:rsid w:val="00B96B82"/>
    <w:rsid w:val="00BB5EFB"/>
    <w:rsid w:val="00BC6A5B"/>
    <w:rsid w:val="00BE090D"/>
    <w:rsid w:val="00BE1EF8"/>
    <w:rsid w:val="00BE1FD5"/>
    <w:rsid w:val="00BE4E01"/>
    <w:rsid w:val="00BE6268"/>
    <w:rsid w:val="00BF4DC9"/>
    <w:rsid w:val="00C03A53"/>
    <w:rsid w:val="00C2117C"/>
    <w:rsid w:val="00C270D9"/>
    <w:rsid w:val="00C27707"/>
    <w:rsid w:val="00C27963"/>
    <w:rsid w:val="00C27F91"/>
    <w:rsid w:val="00C36A59"/>
    <w:rsid w:val="00C47161"/>
    <w:rsid w:val="00C61298"/>
    <w:rsid w:val="00C62E7D"/>
    <w:rsid w:val="00C77303"/>
    <w:rsid w:val="00C874BF"/>
    <w:rsid w:val="00CA3097"/>
    <w:rsid w:val="00CA3E00"/>
    <w:rsid w:val="00CA5EAC"/>
    <w:rsid w:val="00CC0E17"/>
    <w:rsid w:val="00CD189C"/>
    <w:rsid w:val="00CD668D"/>
    <w:rsid w:val="00CD6E9B"/>
    <w:rsid w:val="00CF1073"/>
    <w:rsid w:val="00CF19AD"/>
    <w:rsid w:val="00CF24A8"/>
    <w:rsid w:val="00CF4D7D"/>
    <w:rsid w:val="00CF6AB6"/>
    <w:rsid w:val="00D00963"/>
    <w:rsid w:val="00D04B6D"/>
    <w:rsid w:val="00D0688E"/>
    <w:rsid w:val="00D11FC0"/>
    <w:rsid w:val="00D37EF3"/>
    <w:rsid w:val="00D56102"/>
    <w:rsid w:val="00D60430"/>
    <w:rsid w:val="00D60B4A"/>
    <w:rsid w:val="00D611A3"/>
    <w:rsid w:val="00D65380"/>
    <w:rsid w:val="00D7213E"/>
    <w:rsid w:val="00D750F2"/>
    <w:rsid w:val="00D8371E"/>
    <w:rsid w:val="00D9226C"/>
    <w:rsid w:val="00D949D1"/>
    <w:rsid w:val="00D97B7B"/>
    <w:rsid w:val="00DA2833"/>
    <w:rsid w:val="00DA2FF7"/>
    <w:rsid w:val="00DA62A3"/>
    <w:rsid w:val="00DA78B0"/>
    <w:rsid w:val="00DB406D"/>
    <w:rsid w:val="00DC1248"/>
    <w:rsid w:val="00DD1CF7"/>
    <w:rsid w:val="00DD4EC4"/>
    <w:rsid w:val="00DF2278"/>
    <w:rsid w:val="00E02A18"/>
    <w:rsid w:val="00E07743"/>
    <w:rsid w:val="00E07CC9"/>
    <w:rsid w:val="00E20042"/>
    <w:rsid w:val="00E20DF1"/>
    <w:rsid w:val="00E33531"/>
    <w:rsid w:val="00E33BE2"/>
    <w:rsid w:val="00E40D57"/>
    <w:rsid w:val="00E45CF7"/>
    <w:rsid w:val="00E536E8"/>
    <w:rsid w:val="00E53E57"/>
    <w:rsid w:val="00E573E2"/>
    <w:rsid w:val="00E648BB"/>
    <w:rsid w:val="00E67795"/>
    <w:rsid w:val="00E67A98"/>
    <w:rsid w:val="00E7036A"/>
    <w:rsid w:val="00E9344A"/>
    <w:rsid w:val="00EA09E1"/>
    <w:rsid w:val="00EA4A0C"/>
    <w:rsid w:val="00EA6D36"/>
    <w:rsid w:val="00EB1186"/>
    <w:rsid w:val="00EB2E33"/>
    <w:rsid w:val="00EC0B64"/>
    <w:rsid w:val="00EC12BB"/>
    <w:rsid w:val="00EC7213"/>
    <w:rsid w:val="00ED2295"/>
    <w:rsid w:val="00ED68CC"/>
    <w:rsid w:val="00EE1935"/>
    <w:rsid w:val="00EF5239"/>
    <w:rsid w:val="00F040E4"/>
    <w:rsid w:val="00F058C0"/>
    <w:rsid w:val="00F102B1"/>
    <w:rsid w:val="00F10D7D"/>
    <w:rsid w:val="00F22C04"/>
    <w:rsid w:val="00F2619D"/>
    <w:rsid w:val="00F332F6"/>
    <w:rsid w:val="00F3724A"/>
    <w:rsid w:val="00F40F90"/>
    <w:rsid w:val="00F425A0"/>
    <w:rsid w:val="00F44C1D"/>
    <w:rsid w:val="00F44F74"/>
    <w:rsid w:val="00F4545D"/>
    <w:rsid w:val="00F653D7"/>
    <w:rsid w:val="00F65E6E"/>
    <w:rsid w:val="00F71D35"/>
    <w:rsid w:val="00F753B9"/>
    <w:rsid w:val="00F80D93"/>
    <w:rsid w:val="00F813FE"/>
    <w:rsid w:val="00F81E04"/>
    <w:rsid w:val="00F81FC0"/>
    <w:rsid w:val="00F910D9"/>
    <w:rsid w:val="00F91184"/>
    <w:rsid w:val="00F93DBB"/>
    <w:rsid w:val="00F953B3"/>
    <w:rsid w:val="00FA5DF6"/>
    <w:rsid w:val="00FB1EE3"/>
    <w:rsid w:val="00FC1D92"/>
    <w:rsid w:val="00FD77FF"/>
    <w:rsid w:val="00FF374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9CA0C72"/>
  <w15:docId w15:val="{98BBD2EC-B0B2-4F79-9B1A-6CFEE88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4A0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4A0C"/>
    <w:rPr>
      <w:lang w:eastAsia="en-US"/>
    </w:rPr>
  </w:style>
  <w:style w:type="character" w:styleId="Endnotenzeichen">
    <w:name w:val="endnote reference"/>
    <w:uiPriority w:val="99"/>
    <w:semiHidden/>
    <w:unhideWhenUsed/>
    <w:rsid w:val="00EA4A0C"/>
    <w:rPr>
      <w:vertAlign w:val="superscript"/>
    </w:rPr>
  </w:style>
  <w:style w:type="paragraph" w:customStyle="1" w:styleId="Default">
    <w:name w:val="Default"/>
    <w:rsid w:val="005C08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EA09E1"/>
    <w:rPr>
      <w:rFonts w:ascii="Calibri" w:hAnsi="Calibri" w:cs="Calibri" w:hint="default"/>
      <w:b w:val="0"/>
      <w:bCs w:val="0"/>
      <w:i w:val="0"/>
      <w:iCs w:val="0"/>
      <w:color w:val="1A1A1A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1867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D7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91D7F"/>
    <w:rPr>
      <w:lang w:eastAsia="en-US"/>
    </w:rPr>
  </w:style>
  <w:style w:type="character" w:styleId="Funotenzeichen">
    <w:name w:val="footnote reference"/>
    <w:uiPriority w:val="99"/>
    <w:semiHidden/>
    <w:unhideWhenUsed/>
    <w:rsid w:val="00991D7F"/>
    <w:rPr>
      <w:vertAlign w:val="superscript"/>
    </w:rPr>
  </w:style>
  <w:style w:type="character" w:styleId="BesuchterLink">
    <w:name w:val="FollowedHyperlink"/>
    <w:uiPriority w:val="99"/>
    <w:semiHidden/>
    <w:unhideWhenUsed/>
    <w:rsid w:val="004802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due.de/chemie/organisation_promotione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BE5-D226-46BB-ADCE-0482482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Sowa</dc:creator>
  <cp:keywords/>
  <dc:description/>
  <cp:lastModifiedBy>Moni Marreck</cp:lastModifiedBy>
  <cp:revision>6</cp:revision>
  <cp:lastPrinted>2024-04-29T11:18:00Z</cp:lastPrinted>
  <dcterms:created xsi:type="dcterms:W3CDTF">2025-10-01T08:52:00Z</dcterms:created>
  <dcterms:modified xsi:type="dcterms:W3CDTF">2025-10-01T11:50:00Z</dcterms:modified>
</cp:coreProperties>
</file>